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DF" w:rsidRPr="002F3788" w:rsidRDefault="00AF40DF" w:rsidP="00AF40DF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3E15143" wp14:editId="45F732D5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AF40DF" w:rsidRPr="002F3788" w:rsidRDefault="00AF40DF" w:rsidP="00AF40D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F40DF" w:rsidRPr="002F3788" w:rsidRDefault="00AF40DF" w:rsidP="00AF40D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F40DF" w:rsidRPr="002F3788" w:rsidRDefault="00AF40DF" w:rsidP="00AF40D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AF40DF" w:rsidRPr="002F3788" w:rsidRDefault="00AF40DF" w:rsidP="00AF40D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AF40DF" w:rsidRPr="002F3788" w:rsidRDefault="00AF40DF" w:rsidP="00AF40D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F40DF" w:rsidRPr="002F3788" w:rsidTr="0089620C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AF40DF" w:rsidRPr="002F3788" w:rsidRDefault="00AF40DF" w:rsidP="0089620C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AF40DF" w:rsidRPr="002F3788" w:rsidRDefault="00AF40DF" w:rsidP="0089620C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AF40DF" w:rsidRPr="002F3788" w:rsidRDefault="00AF40DF" w:rsidP="00AF40DF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490296">
        <w:rPr>
          <w:rFonts w:ascii="Times New Roman" w:hAnsi="Times New Roman"/>
          <w:sz w:val="28"/>
          <w:szCs w:val="28"/>
          <w:lang w:val="uk-UA" w:eastAsia="ru-RU"/>
        </w:rPr>
        <w:t>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AF40DF" w:rsidRPr="002F3788" w:rsidRDefault="00AF40DF" w:rsidP="00AF40DF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90296">
        <w:rPr>
          <w:rFonts w:ascii="Times New Roman" w:hAnsi="Times New Roman"/>
          <w:sz w:val="28"/>
          <w:szCs w:val="28"/>
          <w:lang w:val="uk-UA" w:eastAsia="ru-RU"/>
        </w:rPr>
        <w:t>на 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AF40DF" w:rsidRPr="002F3788" w:rsidRDefault="00AF40DF" w:rsidP="00AF40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AF40DF" w:rsidRDefault="00AF40DF" w:rsidP="00AF40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F40DF" w:rsidRPr="00BE408B" w:rsidRDefault="00AF40DF" w:rsidP="00AF40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b/>
          <w:sz w:val="28"/>
          <w:szCs w:val="28"/>
          <w:lang w:val="uk-UA" w:eastAsia="ru-RU"/>
        </w:rPr>
        <w:t>ПРОТОКОЛ № 2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</w:p>
    <w:p w:rsidR="00AF40DF" w:rsidRPr="000A1A6E" w:rsidRDefault="00AF40DF" w:rsidP="00AF40D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lang w:val="uk-UA" w:eastAsia="ru-RU"/>
        </w:rPr>
        <w:t>засідання постійної комісії</w:t>
      </w:r>
    </w:p>
    <w:p w:rsidR="00AF40DF" w:rsidRPr="000A1A6E" w:rsidRDefault="00AF40DF" w:rsidP="00AF40D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F40DF" w:rsidRPr="00A644B3" w:rsidRDefault="00AF40DF" w:rsidP="00AF40DF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>.202</w:t>
      </w:r>
      <w:r w:rsidRPr="00002E1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 р.            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-00     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. 307 </w:t>
      </w:r>
    </w:p>
    <w:p w:rsidR="00AF40DF" w:rsidRPr="000A1A6E" w:rsidRDefault="00AF40DF" w:rsidP="00AF40D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40DF" w:rsidRPr="000A1A6E" w:rsidRDefault="00AF40DF" w:rsidP="00AF40D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>Склад постійної комісії:</w:t>
      </w:r>
      <w:r w:rsidRPr="007749C9">
        <w:rPr>
          <w:rFonts w:ascii="Times New Roman" w:hAnsi="Times New Roman"/>
          <w:sz w:val="28"/>
          <w:szCs w:val="28"/>
          <w:lang w:val="uk-UA" w:eastAsia="ru-RU"/>
        </w:rPr>
        <w:t xml:space="preserve"> 5</w:t>
      </w:r>
      <w:r w:rsidRPr="000A1A6E">
        <w:rPr>
          <w:rFonts w:ascii="Times New Roman" w:hAnsi="Times New Roman"/>
          <w:sz w:val="28"/>
          <w:szCs w:val="28"/>
          <w:lang w:val="uk-UA" w:eastAsia="ru-RU"/>
        </w:rPr>
        <w:t xml:space="preserve"> депутатів Одеської міської ради.</w:t>
      </w:r>
    </w:p>
    <w:p w:rsidR="00AF40DF" w:rsidRPr="000A1A6E" w:rsidRDefault="00AF40DF" w:rsidP="00AF40D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>Присутні члени комісії:</w:t>
      </w:r>
    </w:p>
    <w:p w:rsidR="00AF40DF" w:rsidRDefault="00AF40DF" w:rsidP="00AF40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обкова Олена Анатоліївна – голова постійної комісії;</w:t>
      </w:r>
    </w:p>
    <w:p w:rsidR="00AF40DF" w:rsidRPr="00EB4DCA" w:rsidRDefault="00AF40DF" w:rsidP="00AF40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рав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Людмила Анатоліївно - </w:t>
      </w: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лен постійної комісії;</w:t>
      </w:r>
    </w:p>
    <w:p w:rsidR="00EB4DCA" w:rsidRPr="00101420" w:rsidRDefault="00EB4DCA" w:rsidP="00AF40D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твєєв Олександр Вікторович – секретар комісії;</w:t>
      </w:r>
    </w:p>
    <w:p w:rsidR="00AF40DF" w:rsidRPr="000A1A6E" w:rsidRDefault="00AF40DF" w:rsidP="00AF40DF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ник Роман Віта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йович – член постійної комісії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F40DF" w:rsidRDefault="00AF40DF" w:rsidP="00AF4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1A6E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</w:p>
    <w:p w:rsidR="00AF40DF" w:rsidRDefault="00AF40DF" w:rsidP="00AF4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F40DF" w:rsidRPr="00E94BE9" w:rsidTr="005324DC">
        <w:trPr>
          <w:trHeight w:val="131"/>
        </w:trPr>
        <w:tc>
          <w:tcPr>
            <w:tcW w:w="3510" w:type="dxa"/>
          </w:tcPr>
          <w:p w:rsidR="00AF40DF" w:rsidRDefault="00AF40DF" w:rsidP="0089620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Ахмеров</w:t>
            </w:r>
            <w:proofErr w:type="spellEnd"/>
          </w:p>
          <w:p w:rsidR="00AF40DF" w:rsidRDefault="00AF40DF" w:rsidP="0089620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Олександр Олександрович</w:t>
            </w:r>
          </w:p>
        </w:tc>
        <w:tc>
          <w:tcPr>
            <w:tcW w:w="6061" w:type="dxa"/>
          </w:tcPr>
          <w:p w:rsidR="00AF40DF" w:rsidRDefault="00AF40DF" w:rsidP="009D7D7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  <w:p w:rsidR="00AF40DF" w:rsidRDefault="00AF40DF" w:rsidP="005324DC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uk-UA" w:eastAsia="ru-RU"/>
              </w:rPr>
              <w:t>- директор Д</w:t>
            </w:r>
            <w:r w:rsidRPr="00E94BE9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uk-UA" w:eastAsia="ru-RU"/>
              </w:rPr>
              <w:t>епартаменту комунальної власності Одеської міської ради</w:t>
            </w:r>
            <w:r w:rsidR="005324DC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uk-UA" w:eastAsia="ru-RU"/>
              </w:rPr>
              <w:t>;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F57C4" w:rsidRPr="0029790B" w:rsidTr="005324DC">
        <w:trPr>
          <w:trHeight w:val="1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Pr="00FF57C4" w:rsidRDefault="00FF57C4" w:rsidP="00FF57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Філіпов</w:t>
            </w:r>
            <w:proofErr w:type="spellEnd"/>
          </w:p>
          <w:p w:rsidR="00FF57C4" w:rsidRPr="00FF57C4" w:rsidRDefault="00FF57C4" w:rsidP="00FF57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 xml:space="preserve">Юрій Володимирович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Pr="00FF57C4" w:rsidRDefault="00FF57C4" w:rsidP="009D7D7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  <w:p w:rsidR="00FF57C4" w:rsidRPr="00FF57C4" w:rsidRDefault="00FF57C4" w:rsidP="009D7D7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- заступник директора Департаменту – начальник управління приватизації та оцінки комунального майна Департаменту комунальної власності Одеської міської ради;</w:t>
            </w:r>
          </w:p>
        </w:tc>
      </w:tr>
      <w:tr w:rsidR="00FF57C4" w:rsidRPr="001F0B67" w:rsidTr="005324DC">
        <w:trPr>
          <w:trHeight w:val="1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Pr="00FF57C4" w:rsidRDefault="00FF57C4" w:rsidP="00FF57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>Асауленко</w:t>
            </w:r>
          </w:p>
          <w:p w:rsidR="00FF57C4" w:rsidRPr="00FF57C4" w:rsidRDefault="00FF57C4" w:rsidP="00FF57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 xml:space="preserve">Олексій Володимирович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Pr="00FF57C4" w:rsidRDefault="00FF57C4" w:rsidP="009D7D7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</w:p>
          <w:p w:rsidR="00FF57C4" w:rsidRPr="00FF57C4" w:rsidRDefault="00FF57C4" w:rsidP="009D7D7B">
            <w:pPr>
              <w:spacing w:after="0" w:line="240" w:lineRule="auto"/>
              <w:ind w:firstLine="317"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FF57C4"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  <w:t xml:space="preserve">- депутат Одеської  міської ради; </w:t>
            </w:r>
          </w:p>
        </w:tc>
      </w:tr>
      <w:tr w:rsidR="00FF57C4" w:rsidRPr="00F40FB4" w:rsidTr="005324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Pr="00F40FB4" w:rsidRDefault="00FF57C4" w:rsidP="00FF5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FB4">
              <w:rPr>
                <w:rFonts w:ascii="Times New Roman" w:hAnsi="Times New Roman"/>
                <w:sz w:val="28"/>
                <w:szCs w:val="28"/>
                <w:lang w:val="uk-UA"/>
              </w:rPr>
              <w:t>Жукова</w:t>
            </w:r>
          </w:p>
          <w:p w:rsidR="00FF57C4" w:rsidRPr="00F40FB4" w:rsidRDefault="00FF57C4" w:rsidP="00FF5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Олександрів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Pr="00F40FB4" w:rsidRDefault="00FF57C4" w:rsidP="009D7D7B">
            <w:pPr>
              <w:spacing w:after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57C4" w:rsidRPr="00F40FB4" w:rsidRDefault="00FF57C4" w:rsidP="009D7D7B">
            <w:pPr>
              <w:spacing w:after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FB4">
              <w:rPr>
                <w:rFonts w:ascii="Times New Roman" w:hAnsi="Times New Roman"/>
                <w:sz w:val="28"/>
                <w:szCs w:val="28"/>
                <w:lang w:val="uk-UA"/>
              </w:rPr>
              <w:t>- депутат Оде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FF57C4" w:rsidRPr="00F40FB4" w:rsidTr="005324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Default="00FF57C4" w:rsidP="00FF5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ауленко</w:t>
            </w:r>
            <w:proofErr w:type="spellEnd"/>
          </w:p>
          <w:p w:rsidR="00FF57C4" w:rsidRPr="00F40FB4" w:rsidRDefault="00FF57C4" w:rsidP="00FF57C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на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C4" w:rsidRDefault="00FF57C4" w:rsidP="009D7D7B">
            <w:pPr>
              <w:spacing w:after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F57C4" w:rsidRPr="009D7D7B" w:rsidRDefault="00FF57C4" w:rsidP="009D7D7B">
            <w:pPr>
              <w:spacing w:after="0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0FB4">
              <w:rPr>
                <w:rFonts w:ascii="Times New Roman" w:hAnsi="Times New Roman"/>
                <w:sz w:val="28"/>
                <w:szCs w:val="28"/>
                <w:lang w:val="uk-UA"/>
              </w:rPr>
              <w:t>- депутат Одеської міської ради</w:t>
            </w:r>
            <w:r w:rsidR="009D7D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5324DC" w:rsidRDefault="005324DC" w:rsidP="00AF40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40DF" w:rsidRPr="00B2312A" w:rsidRDefault="00AF40DF" w:rsidP="00AF40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312A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</w:t>
      </w:r>
    </w:p>
    <w:p w:rsidR="00AF40DF" w:rsidRPr="00E94BE9" w:rsidRDefault="00AF40DF" w:rsidP="00AF40D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FF57C4" w:rsidRPr="00AF0613" w:rsidRDefault="00FF57C4" w:rsidP="00FF57C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1.  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Розгляд звернення директора Департаменту комунальної власності Одеської міської ради </w:t>
      </w:r>
      <w:proofErr w:type="spellStart"/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№ 01-13/1179 від 01.06.2023 року щодо проєкту  рішення 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>«Про внесення змін до рішення Одеської міської ради від 29 червня 2022 року № 967-</w:t>
      </w:r>
      <w:r w:rsidRPr="00AF0613">
        <w:rPr>
          <w:rFonts w:ascii="Times New Roman" w:eastAsiaTheme="minorEastAsia" w:hAnsi="Times New Roman"/>
          <w:sz w:val="28"/>
          <w:szCs w:val="28"/>
          <w:lang w:val="en-US" w:eastAsia="ru-RU"/>
        </w:rPr>
        <w:t>VIII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«Про надання згоди на безоплатну передачу з державної до комунальної власності територіальної громади </w:t>
      </w:r>
      <w:r w:rsidRPr="00AF0613">
        <w:rPr>
          <w:rFonts w:ascii="Times New Roman" w:eastAsiaTheme="minorEastAsia" w:hAnsi="Times New Roman"/>
          <w:sz w:val="28"/>
          <w:szCs w:val="28"/>
          <w:shd w:val="clear" w:color="auto" w:fill="FFFFFF"/>
          <w:lang w:val="uk-UA" w:eastAsia="ru-RU"/>
        </w:rPr>
        <w:t>м. Одеси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захисних споруд цивільного захисту». </w:t>
      </w:r>
    </w:p>
    <w:p w:rsidR="00FF57C4" w:rsidRDefault="00FF57C4" w:rsidP="00FF57C4">
      <w:pPr>
        <w:spacing w:after="0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</w:pP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>2.</w:t>
      </w: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Розгляд звернення 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иректора Департаменту комунальної власності Одеської міської ради </w:t>
      </w:r>
      <w:proofErr w:type="spellStart"/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.Ахмерова</w:t>
      </w:r>
      <w:proofErr w:type="spellEnd"/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№ 01-13/1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285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від 0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9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06.2023 року щодо проєкт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ів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 рішен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ь:</w:t>
      </w:r>
    </w:p>
    <w:p w:rsidR="00FF57C4" w:rsidRDefault="00FF57C4" w:rsidP="00FF5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Про внесення змін до рішення Одеської  міської ради </w:t>
      </w:r>
      <w:r w:rsidRPr="002767EC">
        <w:rPr>
          <w:rFonts w:ascii="Times New Roman" w:hAnsi="Times New Roman"/>
          <w:sz w:val="28"/>
          <w:szCs w:val="28"/>
          <w:lang w:val="uk-UA"/>
        </w:rPr>
        <w:t>від 03.05.2023</w:t>
      </w:r>
      <w:r w:rsidR="009D7D7B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№ 1170-VIІI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767EC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</w:t>
      </w:r>
      <w:r>
        <w:rPr>
          <w:rFonts w:ascii="Times New Roman" w:hAnsi="Times New Roman"/>
          <w:sz w:val="28"/>
          <w:szCs w:val="28"/>
          <w:lang w:val="uk-UA"/>
        </w:rPr>
        <w:t xml:space="preserve">ласності </w:t>
      </w:r>
      <w:r w:rsidRPr="002767EC">
        <w:rPr>
          <w:rFonts w:ascii="Times New Roman" w:hAnsi="Times New Roman"/>
          <w:sz w:val="28"/>
          <w:szCs w:val="28"/>
          <w:lang w:val="uk-UA"/>
        </w:rPr>
        <w:t>територіальної громади м. Одеси, що п</w:t>
      </w:r>
      <w:r>
        <w:rPr>
          <w:rFonts w:ascii="Times New Roman" w:hAnsi="Times New Roman"/>
          <w:sz w:val="28"/>
          <w:szCs w:val="28"/>
          <w:lang w:val="uk-UA"/>
        </w:rPr>
        <w:t xml:space="preserve">ідлягають передачі в оренду без </w:t>
      </w:r>
      <w:r w:rsidRPr="002767EC">
        <w:rPr>
          <w:rFonts w:ascii="Times New Roman" w:hAnsi="Times New Roman"/>
          <w:sz w:val="28"/>
          <w:szCs w:val="28"/>
          <w:lang w:val="uk-UA"/>
        </w:rPr>
        <w:t>проведення аукціону, затвердженого рішенням</w:t>
      </w:r>
      <w:r w:rsidR="005324DC">
        <w:rPr>
          <w:rFonts w:ascii="Times New Roman" w:hAnsi="Times New Roman"/>
          <w:sz w:val="28"/>
          <w:szCs w:val="28"/>
          <w:lang w:val="uk-UA"/>
        </w:rPr>
        <w:t xml:space="preserve"> Одеської міської ради </w:t>
      </w:r>
      <w:r w:rsidRPr="002767EC">
        <w:rPr>
          <w:rFonts w:ascii="Times New Roman" w:hAnsi="Times New Roman"/>
          <w:sz w:val="28"/>
          <w:szCs w:val="28"/>
          <w:lang w:val="uk-UA"/>
        </w:rPr>
        <w:t>від 03.02.2021 року № 62-</w:t>
      </w:r>
      <w:r w:rsidRPr="002767EC">
        <w:rPr>
          <w:rFonts w:ascii="Times New Roman" w:hAnsi="Times New Roman"/>
          <w:sz w:val="28"/>
          <w:szCs w:val="28"/>
          <w:lang w:val="en-US"/>
        </w:rPr>
        <w:t>VIII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, додаткових </w:t>
      </w:r>
      <w:r>
        <w:rPr>
          <w:rFonts w:ascii="Times New Roman" w:hAnsi="Times New Roman"/>
          <w:sz w:val="28"/>
          <w:szCs w:val="28"/>
          <w:lang w:val="uk-UA"/>
        </w:rPr>
        <w:t xml:space="preserve">об'єктів комунальної власності 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м. Одеси»</w:t>
      </w:r>
    </w:p>
    <w:p w:rsidR="00FF57C4" w:rsidRDefault="00FF57C4" w:rsidP="00FF5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Про внесення змін до рішення Одеської  міської ради від 17.03.2021</w:t>
      </w:r>
      <w:r w:rsidR="009D7D7B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155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</w:t>
      </w:r>
      <w:r w:rsidR="005324DC">
        <w:rPr>
          <w:rFonts w:ascii="Times New Roman" w:hAnsi="Times New Roman"/>
          <w:sz w:val="28"/>
          <w:szCs w:val="28"/>
          <w:lang w:val="uk-UA"/>
        </w:rPr>
        <w:t xml:space="preserve"> рішенням Оде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від 03.02.2021 р.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»</w:t>
      </w:r>
    </w:p>
    <w:p w:rsidR="00FF57C4" w:rsidRPr="00837443" w:rsidRDefault="00FF57C4" w:rsidP="00FF57C4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Pr="00837443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</w:t>
      </w:r>
      <w:r w:rsidRPr="00837443">
        <w:rPr>
          <w:rFonts w:ascii="Times New Roman" w:hAnsi="Times New Roman"/>
          <w:sz w:val="28"/>
          <w:szCs w:val="28"/>
          <w:lang w:val="uk-UA"/>
        </w:rPr>
        <w:br/>
        <w:t>від 03.02.2021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37443">
        <w:rPr>
          <w:rFonts w:ascii="Times New Roman" w:hAnsi="Times New Roman"/>
          <w:sz w:val="28"/>
          <w:szCs w:val="28"/>
          <w:lang w:val="uk-UA"/>
        </w:rPr>
        <w:t xml:space="preserve">, додаткових об'єктів комунальної власності територіальної громади м. Одеси </w:t>
      </w:r>
    </w:p>
    <w:p w:rsidR="00FF57C4" w:rsidRPr="00AF0613" w:rsidRDefault="00FF57C4" w:rsidP="00FF57C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>3.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Розгляд протоколу громадських слухань щодо обговорення проєкту рішення Одеської міської ради «Про затвердження Методики розрахунку орендної плати за майно комунальної власності територіальної громади        м. Одеси» від 16.095.2023 року. </w:t>
      </w:r>
    </w:p>
    <w:p w:rsidR="00FF57C4" w:rsidRPr="00AF0613" w:rsidRDefault="00FF57C4" w:rsidP="00FF57C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AF0613">
        <w:rPr>
          <w:rFonts w:ascii="Times New Roman" w:hAnsi="Times New Roman"/>
          <w:sz w:val="28"/>
          <w:szCs w:val="28"/>
          <w:lang w:val="uk-UA" w:eastAsia="ru-RU"/>
        </w:rPr>
        <w:t xml:space="preserve">. Розгляд звернення 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депутата Одеської міської ради Асауленко О.В. щодо розміщення елементів торгівлі на території Парку Перемоги (звернення  № 571/2-мр від 01.06.2023 року). </w:t>
      </w:r>
    </w:p>
    <w:p w:rsidR="00FF57C4" w:rsidRPr="00AF0613" w:rsidRDefault="00FF57C4" w:rsidP="00FF57C4">
      <w:pPr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AF0613">
        <w:rPr>
          <w:rFonts w:ascii="Times New Roman" w:hAnsi="Times New Roman"/>
          <w:sz w:val="28"/>
          <w:szCs w:val="28"/>
          <w:lang w:val="uk-UA" w:eastAsia="ru-RU"/>
        </w:rPr>
        <w:t xml:space="preserve">. Розгляд інформації  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епартаменту комунальної власності Одеської міської ради  щодо </w:t>
      </w:r>
      <w:r w:rsidRPr="00AF0613">
        <w:rPr>
          <w:rFonts w:ascii="Times New Roman" w:hAnsi="Times New Roman"/>
          <w:sz w:val="28"/>
          <w:szCs w:val="28"/>
          <w:lang w:val="uk-UA" w:eastAsia="ru-RU"/>
        </w:rPr>
        <w:t xml:space="preserve">звернення 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голови депутатської фракції ПП «Слуга народу» в Одеській міській раді Вадима </w:t>
      </w:r>
      <w:proofErr w:type="spellStart"/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>Мороховського</w:t>
      </w:r>
      <w:proofErr w:type="spellEnd"/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щодо надання ГО «ДИТЯЧО-ЮНАЦЬКИЙ ФУТБОЛЬНИЙ КЛУБ «ФЛАГМАН» в оренду в Приморському районі на розі пров. Світлий, 13а, та пров. Гвоздичний,</w:t>
      </w:r>
      <w:r w:rsidRPr="00AF0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3 майданчика для зайняття спортом та тренувань. </w:t>
      </w:r>
    </w:p>
    <w:p w:rsidR="005324DC" w:rsidRDefault="005324DC" w:rsidP="00AF40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324DC" w:rsidRDefault="005324DC" w:rsidP="00AF40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40DF" w:rsidRPr="00092067" w:rsidRDefault="00AF40DF" w:rsidP="00AF40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lastRenderedPageBreak/>
        <w:t>РОЗГЛЯД ПИТАНЬ ПОРЯДКУ ДЕННОГО:</w:t>
      </w:r>
    </w:p>
    <w:p w:rsidR="009D7D7B" w:rsidRDefault="009D7D7B" w:rsidP="00AF40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40DF" w:rsidRPr="00427CB8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7CB8">
        <w:rPr>
          <w:rFonts w:ascii="Times New Roman" w:hAnsi="Times New Roman"/>
          <w:b/>
          <w:sz w:val="28"/>
          <w:szCs w:val="28"/>
          <w:lang w:val="uk-UA"/>
        </w:rPr>
        <w:t>По питанню першому порядку денного:</w:t>
      </w:r>
    </w:p>
    <w:p w:rsidR="00AF40DF" w:rsidRPr="00427CB8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директора Д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епартаменту комунальної власності Одеської міської ради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Ахмерова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.О. 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проєкту рішення </w:t>
      </w:r>
      <w:r w:rsidRPr="00342776">
        <w:rPr>
          <w:rFonts w:ascii="Times New Roman" w:hAnsi="Times New Roman"/>
          <w:sz w:val="28"/>
          <w:szCs w:val="28"/>
          <w:lang w:val="uk-UA"/>
        </w:rPr>
        <w:t>«Про внесення змін до рішення Одеської міської ради від 29 червня 2022 року № 967-</w:t>
      </w:r>
      <w:r w:rsidRPr="00342776">
        <w:rPr>
          <w:rFonts w:ascii="Times New Roman" w:hAnsi="Times New Roman"/>
          <w:sz w:val="28"/>
          <w:szCs w:val="28"/>
          <w:lang w:val="en-US"/>
        </w:rPr>
        <w:t>VIII</w:t>
      </w:r>
      <w:r w:rsidRPr="00342776">
        <w:rPr>
          <w:rFonts w:ascii="Times New Roman" w:hAnsi="Times New Roman"/>
          <w:sz w:val="28"/>
          <w:szCs w:val="28"/>
          <w:lang w:val="uk-UA"/>
        </w:rPr>
        <w:t xml:space="preserve"> «Про надання згоди на безоплатну передачу з державної до комунальної власності територіальної громади </w:t>
      </w:r>
      <w:r w:rsidRPr="003427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 Одеси</w:t>
      </w:r>
      <w:r w:rsidRPr="00342776">
        <w:rPr>
          <w:rFonts w:ascii="Times New Roman" w:hAnsi="Times New Roman"/>
          <w:sz w:val="28"/>
          <w:szCs w:val="28"/>
          <w:lang w:val="uk-UA"/>
        </w:rPr>
        <w:t xml:space="preserve"> захисних споруд цивільного захисту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(лист Департаменту комунальної власності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деської міської рад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1179 від 01.06.2023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AF40DF" w:rsidRPr="00FF57C4" w:rsidRDefault="00AF40DF" w:rsidP="00AF40DF">
      <w:pPr>
        <w:pStyle w:val="1"/>
        <w:ind w:firstLine="567"/>
        <w:jc w:val="both"/>
        <w:rPr>
          <w:color w:val="000000" w:themeColor="text1"/>
          <w:lang w:eastAsia="uk-UA"/>
        </w:rPr>
      </w:pPr>
      <w:r w:rsidRPr="00427CB8">
        <w:rPr>
          <w:color w:val="000000" w:themeColor="text1"/>
          <w:lang w:eastAsia="uk-UA"/>
        </w:rPr>
        <w:t xml:space="preserve">Виступили: Коробкова О.А.,  </w:t>
      </w:r>
      <w:r w:rsidR="00FF57C4">
        <w:rPr>
          <w:color w:val="000000" w:themeColor="text1"/>
          <w:lang w:eastAsia="uk-UA"/>
        </w:rPr>
        <w:t>Сеник Р.В.</w:t>
      </w:r>
    </w:p>
    <w:p w:rsidR="00AF40DF" w:rsidRPr="00427CB8" w:rsidRDefault="00AF40DF" w:rsidP="00AF40DF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екомендацію комісії: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F40DF" w:rsidRPr="00427CB8" w:rsidRDefault="00AF40DF" w:rsidP="00AF40DF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За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одноголосно.</w:t>
      </w:r>
    </w:p>
    <w:p w:rsidR="00AF40DF" w:rsidRDefault="00AF40DF" w:rsidP="00AF40D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342776">
        <w:rPr>
          <w:rFonts w:ascii="Times New Roman" w:hAnsi="Times New Roman"/>
          <w:sz w:val="28"/>
          <w:szCs w:val="28"/>
          <w:lang w:val="uk-UA"/>
        </w:rPr>
        <w:t>«Про внесення змін до рішення Одеської міської ради від 29 червня 2022 року № 967-</w:t>
      </w:r>
      <w:r w:rsidRPr="00342776">
        <w:rPr>
          <w:rFonts w:ascii="Times New Roman" w:hAnsi="Times New Roman"/>
          <w:sz w:val="28"/>
          <w:szCs w:val="28"/>
          <w:lang w:val="en-US"/>
        </w:rPr>
        <w:t>VIII</w:t>
      </w:r>
      <w:r w:rsidRPr="00342776">
        <w:rPr>
          <w:rFonts w:ascii="Times New Roman" w:hAnsi="Times New Roman"/>
          <w:sz w:val="28"/>
          <w:szCs w:val="28"/>
          <w:lang w:val="uk-UA"/>
        </w:rPr>
        <w:t xml:space="preserve"> «Про надання згоди на безоплатну передачу з державної до комунальної власності територіальної громади </w:t>
      </w:r>
      <w:r w:rsidRPr="003427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 Одеси</w:t>
      </w:r>
      <w:r w:rsidRPr="00342776">
        <w:rPr>
          <w:rFonts w:ascii="Times New Roman" w:hAnsi="Times New Roman"/>
          <w:sz w:val="28"/>
          <w:szCs w:val="28"/>
          <w:lang w:val="uk-UA"/>
        </w:rPr>
        <w:t xml:space="preserve"> захисних споруд цивільного захисту»</w:t>
      </w:r>
      <w:r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</w:t>
      </w:r>
      <w:r w:rsidR="00FF57C4">
        <w:rPr>
          <w:rFonts w:ascii="Times New Roman" w:hAnsi="Times New Roman"/>
          <w:sz w:val="28"/>
          <w:szCs w:val="28"/>
          <w:lang w:val="uk-UA"/>
        </w:rPr>
        <w:t xml:space="preserve"> (за умови візування Юридичним департаментом Одеської міської ради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F40DF" w:rsidRDefault="00AF40DF" w:rsidP="00AF40DF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F40DF" w:rsidRPr="00427CB8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7CB8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 w:rsidR="009924CB">
        <w:rPr>
          <w:rFonts w:ascii="Times New Roman" w:hAnsi="Times New Roman"/>
          <w:b/>
          <w:sz w:val="28"/>
          <w:szCs w:val="28"/>
          <w:lang w:val="uk-UA"/>
        </w:rPr>
        <w:t xml:space="preserve">2.1. </w:t>
      </w:r>
      <w:r w:rsidRPr="00427CB8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9924CB" w:rsidRPr="00427CB8" w:rsidRDefault="009924CB" w:rsidP="009924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директора Д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епартаменту комунальної власності Одеської міської ради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Ахмерова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.О. 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проєкту рішення </w:t>
      </w:r>
      <w:r w:rsidRPr="0034277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Одеської  міської ради </w:t>
      </w:r>
      <w:r w:rsidRPr="002767EC">
        <w:rPr>
          <w:rFonts w:ascii="Times New Roman" w:hAnsi="Times New Roman"/>
          <w:sz w:val="28"/>
          <w:szCs w:val="28"/>
          <w:lang w:val="uk-UA"/>
        </w:rPr>
        <w:t>від 03.05.2023</w:t>
      </w:r>
      <w:r w:rsidR="009D7D7B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D7B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№ 1170-VIІI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767EC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</w:t>
      </w:r>
      <w:r>
        <w:rPr>
          <w:rFonts w:ascii="Times New Roman" w:hAnsi="Times New Roman"/>
          <w:sz w:val="28"/>
          <w:szCs w:val="28"/>
          <w:lang w:val="uk-UA"/>
        </w:rPr>
        <w:t xml:space="preserve">ласності </w:t>
      </w:r>
      <w:r w:rsidRPr="002767EC">
        <w:rPr>
          <w:rFonts w:ascii="Times New Roman" w:hAnsi="Times New Roman"/>
          <w:sz w:val="28"/>
          <w:szCs w:val="28"/>
          <w:lang w:val="uk-UA"/>
        </w:rPr>
        <w:t>територіальної громади м. Одеси, що п</w:t>
      </w:r>
      <w:r>
        <w:rPr>
          <w:rFonts w:ascii="Times New Roman" w:hAnsi="Times New Roman"/>
          <w:sz w:val="28"/>
          <w:szCs w:val="28"/>
          <w:lang w:val="uk-UA"/>
        </w:rPr>
        <w:t xml:space="preserve">ідлягають передачі в оренду без 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проведення аукціону, затвердженого рішенням Оде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767EC">
        <w:rPr>
          <w:rFonts w:ascii="Times New Roman" w:hAnsi="Times New Roman"/>
          <w:sz w:val="28"/>
          <w:szCs w:val="28"/>
          <w:lang w:val="uk-UA"/>
        </w:rPr>
        <w:t>від 03.02.2021 року № 62-</w:t>
      </w:r>
      <w:r w:rsidRPr="002767EC">
        <w:rPr>
          <w:rFonts w:ascii="Times New Roman" w:hAnsi="Times New Roman"/>
          <w:sz w:val="28"/>
          <w:szCs w:val="28"/>
          <w:lang w:val="en-US"/>
        </w:rPr>
        <w:t>VIII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, додаткових </w:t>
      </w:r>
      <w:r>
        <w:rPr>
          <w:rFonts w:ascii="Times New Roman" w:hAnsi="Times New Roman"/>
          <w:sz w:val="28"/>
          <w:szCs w:val="28"/>
          <w:lang w:val="uk-UA"/>
        </w:rPr>
        <w:t xml:space="preserve">об'єктів комунальної власності 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м. Одеси»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(лист Департаменту комунальної власності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деської міської рад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№ 01-13/1</w:t>
      </w:r>
      <w:r w:rsidR="0054677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285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від 0</w:t>
      </w:r>
      <w:r w:rsidR="0054677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9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06.2023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9924CB" w:rsidRPr="007749C9" w:rsidRDefault="009924CB" w:rsidP="009924CB">
      <w:pPr>
        <w:pStyle w:val="1"/>
        <w:ind w:firstLine="567"/>
        <w:jc w:val="both"/>
        <w:rPr>
          <w:color w:val="000000" w:themeColor="text1"/>
          <w:lang w:eastAsia="uk-UA"/>
        </w:rPr>
      </w:pPr>
      <w:r w:rsidRPr="00427CB8">
        <w:rPr>
          <w:color w:val="000000" w:themeColor="text1"/>
          <w:lang w:eastAsia="uk-UA"/>
        </w:rPr>
        <w:t xml:space="preserve">Виступили: Коробкова О.А.,  </w:t>
      </w:r>
      <w:r w:rsidR="009D7D7B">
        <w:rPr>
          <w:color w:val="000000" w:themeColor="text1"/>
          <w:lang w:eastAsia="uk-UA"/>
        </w:rPr>
        <w:t>Матвєєв О.В.</w:t>
      </w:r>
    </w:p>
    <w:p w:rsidR="009924CB" w:rsidRPr="00427CB8" w:rsidRDefault="009924CB" w:rsidP="009924CB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екомендацію комісії: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924CB" w:rsidRPr="00427CB8" w:rsidRDefault="009924CB" w:rsidP="009924CB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За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одноголосно.</w:t>
      </w:r>
    </w:p>
    <w:p w:rsidR="00FF57C4" w:rsidRDefault="009924CB" w:rsidP="00FF57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34277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Одеської  міської ради </w:t>
      </w:r>
      <w:r w:rsidRPr="002767EC">
        <w:rPr>
          <w:rFonts w:ascii="Times New Roman" w:hAnsi="Times New Roman"/>
          <w:sz w:val="28"/>
          <w:szCs w:val="28"/>
          <w:lang w:val="uk-UA"/>
        </w:rPr>
        <w:t>від 03.05.20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№ 1170-VIІI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2767EC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</w:t>
      </w:r>
      <w:r>
        <w:rPr>
          <w:rFonts w:ascii="Times New Roman" w:hAnsi="Times New Roman"/>
          <w:sz w:val="28"/>
          <w:szCs w:val="28"/>
          <w:lang w:val="uk-UA"/>
        </w:rPr>
        <w:t xml:space="preserve">ласності </w:t>
      </w:r>
      <w:r w:rsidRPr="002767EC">
        <w:rPr>
          <w:rFonts w:ascii="Times New Roman" w:hAnsi="Times New Roman"/>
          <w:sz w:val="28"/>
          <w:szCs w:val="28"/>
          <w:lang w:val="uk-UA"/>
        </w:rPr>
        <w:t>територіальної громади м. Одеси, що п</w:t>
      </w:r>
      <w:r>
        <w:rPr>
          <w:rFonts w:ascii="Times New Roman" w:hAnsi="Times New Roman"/>
          <w:sz w:val="28"/>
          <w:szCs w:val="28"/>
          <w:lang w:val="uk-UA"/>
        </w:rPr>
        <w:t xml:space="preserve">ідлягають передачі в оренду без </w:t>
      </w:r>
      <w:r w:rsidRPr="002767EC">
        <w:rPr>
          <w:rFonts w:ascii="Times New Roman" w:hAnsi="Times New Roman"/>
          <w:sz w:val="28"/>
          <w:szCs w:val="28"/>
          <w:lang w:val="uk-UA"/>
        </w:rPr>
        <w:t>проведення аукціону, затвердженого</w:t>
      </w:r>
      <w:r w:rsidR="005324DC">
        <w:rPr>
          <w:rFonts w:ascii="Times New Roman" w:hAnsi="Times New Roman"/>
          <w:sz w:val="28"/>
          <w:szCs w:val="28"/>
          <w:lang w:val="uk-UA"/>
        </w:rPr>
        <w:t xml:space="preserve"> рішенням Оде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767EC">
        <w:rPr>
          <w:rFonts w:ascii="Times New Roman" w:hAnsi="Times New Roman"/>
          <w:sz w:val="28"/>
          <w:szCs w:val="28"/>
          <w:lang w:val="uk-UA"/>
        </w:rPr>
        <w:t>від 03.02.2021 року № 62-</w:t>
      </w:r>
      <w:r w:rsidRPr="002767EC">
        <w:rPr>
          <w:rFonts w:ascii="Times New Roman" w:hAnsi="Times New Roman"/>
          <w:sz w:val="28"/>
          <w:szCs w:val="28"/>
          <w:lang w:val="en-US"/>
        </w:rPr>
        <w:t>VIII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, додаткових </w:t>
      </w:r>
      <w:r>
        <w:rPr>
          <w:rFonts w:ascii="Times New Roman" w:hAnsi="Times New Roman"/>
          <w:sz w:val="28"/>
          <w:szCs w:val="28"/>
          <w:lang w:val="uk-UA"/>
        </w:rPr>
        <w:t xml:space="preserve">об'єктів комунальної власності </w:t>
      </w:r>
      <w:r w:rsidRPr="002767EC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м. Одеси» та внести його на розгляд сесії Одеської міської ради</w:t>
      </w:r>
      <w:r w:rsidR="00FF57C4">
        <w:rPr>
          <w:rFonts w:ascii="Times New Roman" w:hAnsi="Times New Roman"/>
          <w:sz w:val="28"/>
          <w:szCs w:val="28"/>
          <w:lang w:val="uk-UA"/>
        </w:rPr>
        <w:t xml:space="preserve"> (за умови візування Юридичним департаментом Одеської міської ради). </w:t>
      </w:r>
    </w:p>
    <w:p w:rsidR="009924CB" w:rsidRPr="00427CB8" w:rsidRDefault="009924CB" w:rsidP="009924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7CB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.2. </w:t>
      </w:r>
      <w:r w:rsidRPr="00427CB8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9924CB" w:rsidRPr="00427CB8" w:rsidRDefault="009924CB" w:rsidP="009924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директора Д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епартаменту комунальної власності Одеської міської ради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Ахмерова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.О. 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проєкту рішення </w:t>
      </w:r>
      <w:r w:rsidRPr="0034277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Одеської  міської ради від 17.03.2021</w:t>
      </w:r>
      <w:r w:rsidR="009D7D7B">
        <w:rPr>
          <w:rFonts w:ascii="Times New Roman" w:hAnsi="Times New Roman"/>
          <w:sz w:val="28"/>
          <w:szCs w:val="28"/>
          <w:lang w:val="uk-UA"/>
        </w:rPr>
        <w:t xml:space="preserve"> року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№ 155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</w:t>
      </w:r>
      <w:r>
        <w:rPr>
          <w:rFonts w:ascii="Times New Roman" w:hAnsi="Times New Roman"/>
          <w:sz w:val="28"/>
          <w:szCs w:val="28"/>
          <w:lang w:val="uk-UA"/>
        </w:rPr>
        <w:br/>
        <w:t>від 03.02.2021 р.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, додаткових об'єктів комунальної власності територіальної громади м. Одеси»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(лист Департаменту комунальної власності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деської міської рад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№ 01-13/1</w:t>
      </w:r>
      <w:r w:rsidR="0054677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285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від 0</w:t>
      </w:r>
      <w:r w:rsidR="0054677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9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06.2023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9924CB" w:rsidRPr="007749C9" w:rsidRDefault="009924CB" w:rsidP="009924CB">
      <w:pPr>
        <w:pStyle w:val="1"/>
        <w:ind w:firstLine="567"/>
        <w:jc w:val="both"/>
        <w:rPr>
          <w:color w:val="000000" w:themeColor="text1"/>
          <w:lang w:eastAsia="uk-UA"/>
        </w:rPr>
      </w:pPr>
      <w:r w:rsidRPr="00427CB8">
        <w:rPr>
          <w:color w:val="000000" w:themeColor="text1"/>
          <w:lang w:eastAsia="uk-UA"/>
        </w:rPr>
        <w:t xml:space="preserve">Виступили: Коробкова О.А.,  </w:t>
      </w:r>
      <w:r w:rsidR="009D7D7B">
        <w:rPr>
          <w:color w:val="000000" w:themeColor="text1"/>
          <w:lang w:eastAsia="uk-UA"/>
        </w:rPr>
        <w:t>Сеник Р.В.</w:t>
      </w:r>
    </w:p>
    <w:p w:rsidR="009924CB" w:rsidRPr="00427CB8" w:rsidRDefault="009924CB" w:rsidP="009924CB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екомендацію комісії: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924CB" w:rsidRPr="00427CB8" w:rsidRDefault="009924CB" w:rsidP="009924CB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За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одноголосно.</w:t>
      </w:r>
    </w:p>
    <w:p w:rsidR="00FF57C4" w:rsidRDefault="009924CB" w:rsidP="00FF57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342776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Одеської  міської ради від 17.03.2021 № 155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</w:t>
      </w:r>
      <w:r w:rsidR="005324DC">
        <w:rPr>
          <w:rFonts w:ascii="Times New Roman" w:hAnsi="Times New Roman"/>
          <w:sz w:val="28"/>
          <w:szCs w:val="28"/>
          <w:lang w:val="uk-UA"/>
        </w:rPr>
        <w:t xml:space="preserve"> рішенням Оде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від 03.02.2021 р.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» та внести його на розгляд сесії Одеської міської ради</w:t>
      </w:r>
      <w:r w:rsidR="00FF57C4">
        <w:rPr>
          <w:rFonts w:ascii="Times New Roman" w:hAnsi="Times New Roman"/>
          <w:sz w:val="28"/>
          <w:szCs w:val="28"/>
          <w:lang w:val="uk-UA"/>
        </w:rPr>
        <w:t xml:space="preserve"> (за умови візування Юридичним департаментом Одеської міської ради). </w:t>
      </w:r>
    </w:p>
    <w:p w:rsidR="009924CB" w:rsidRPr="009924CB" w:rsidRDefault="009924CB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4CB" w:rsidRPr="00427CB8" w:rsidRDefault="009924CB" w:rsidP="009924C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7CB8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.3. </w:t>
      </w:r>
      <w:r w:rsidRPr="00427CB8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9924CB" w:rsidRPr="00427CB8" w:rsidRDefault="009924CB" w:rsidP="009924CB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директора Д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епартаменту комунальної власності Одеської міської ради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Ахмерова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.О. 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проєкту рішення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>«</w:t>
      </w:r>
      <w:r w:rsidRPr="00837443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</w:t>
      </w:r>
      <w:r w:rsidR="005324DC">
        <w:rPr>
          <w:rFonts w:ascii="Times New Roman" w:hAnsi="Times New Roman"/>
          <w:sz w:val="28"/>
          <w:szCs w:val="28"/>
          <w:lang w:val="uk-UA"/>
        </w:rPr>
        <w:t xml:space="preserve"> рішенням </w:t>
      </w:r>
      <w:r w:rsidRPr="00837443">
        <w:rPr>
          <w:rFonts w:ascii="Times New Roman" w:hAnsi="Times New Roman"/>
          <w:sz w:val="28"/>
          <w:szCs w:val="28"/>
          <w:lang w:val="uk-UA"/>
        </w:rPr>
        <w:t>Одеської міської ради</w:t>
      </w:r>
      <w:r w:rsidRPr="00837443">
        <w:rPr>
          <w:rFonts w:ascii="Times New Roman" w:hAnsi="Times New Roman"/>
          <w:sz w:val="28"/>
          <w:szCs w:val="28"/>
          <w:lang w:val="uk-UA"/>
        </w:rPr>
        <w:br/>
        <w:t>від 03.02.2021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37443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37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(лист Департаменту комунальної власності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деської міської рад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№ 01-13/1</w:t>
      </w:r>
      <w:r w:rsidR="0054677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285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від 0</w:t>
      </w:r>
      <w:r w:rsidR="0054677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9</w:t>
      </w:r>
      <w:r w:rsidR="00546779"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06.2023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9924CB" w:rsidRPr="002065C5" w:rsidRDefault="009924CB" w:rsidP="009924CB">
      <w:pPr>
        <w:pStyle w:val="1"/>
        <w:ind w:firstLine="567"/>
        <w:jc w:val="both"/>
        <w:rPr>
          <w:color w:val="000000" w:themeColor="text1"/>
          <w:lang w:eastAsia="uk-UA"/>
        </w:rPr>
      </w:pPr>
      <w:r w:rsidRPr="00427CB8">
        <w:rPr>
          <w:color w:val="000000" w:themeColor="text1"/>
          <w:lang w:eastAsia="uk-UA"/>
        </w:rPr>
        <w:t xml:space="preserve">Виступили: Коробкова О.А.,  </w:t>
      </w:r>
      <w:proofErr w:type="spellStart"/>
      <w:r w:rsidR="00FF57C4">
        <w:rPr>
          <w:color w:val="000000" w:themeColor="text1"/>
          <w:lang w:eastAsia="uk-UA"/>
        </w:rPr>
        <w:t>Філіпов</w:t>
      </w:r>
      <w:proofErr w:type="spellEnd"/>
      <w:r w:rsidR="00FF57C4">
        <w:rPr>
          <w:color w:val="000000" w:themeColor="text1"/>
          <w:lang w:eastAsia="uk-UA"/>
        </w:rPr>
        <w:t xml:space="preserve"> Ю.В., Матвєєв О.В., Сеник Р.В.</w:t>
      </w:r>
      <w:r w:rsidR="002065C5">
        <w:rPr>
          <w:color w:val="000000" w:themeColor="text1"/>
          <w:lang w:eastAsia="uk-UA"/>
        </w:rPr>
        <w:t xml:space="preserve">, </w:t>
      </w:r>
      <w:proofErr w:type="spellStart"/>
      <w:r w:rsidR="002065C5">
        <w:rPr>
          <w:color w:val="000000" w:themeColor="text1"/>
          <w:lang w:eastAsia="uk-UA"/>
        </w:rPr>
        <w:t>Варавва</w:t>
      </w:r>
      <w:proofErr w:type="spellEnd"/>
      <w:r w:rsidR="002065C5">
        <w:rPr>
          <w:color w:val="000000" w:themeColor="text1"/>
          <w:lang w:eastAsia="uk-UA"/>
        </w:rPr>
        <w:t xml:space="preserve"> Л.А.</w:t>
      </w:r>
    </w:p>
    <w:p w:rsidR="009D7D7B" w:rsidRPr="009D7D7B" w:rsidRDefault="009D7D7B" w:rsidP="009D7D7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7D7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Депутат Матвєєв О.В. заявив пр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9D7D7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явність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 нього</w:t>
      </w:r>
      <w:r w:rsidRPr="009D7D7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конфлікту інтересів </w:t>
      </w:r>
      <w:r w:rsidRPr="009D7D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 час здійснення представницьких повноважень при голосуванні за даний проєкт ріш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9D7D7B">
        <w:rPr>
          <w:rFonts w:ascii="Times New Roman" w:hAnsi="Times New Roman"/>
          <w:color w:val="000000"/>
          <w:sz w:val="28"/>
          <w:szCs w:val="28"/>
          <w:lang w:val="uk-UA"/>
        </w:rPr>
        <w:t>повід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в</w:t>
      </w:r>
      <w:r w:rsidRPr="009D7D7B">
        <w:rPr>
          <w:rFonts w:ascii="Times New Roman" w:hAnsi="Times New Roman"/>
          <w:color w:val="000000"/>
          <w:sz w:val="28"/>
          <w:szCs w:val="28"/>
          <w:lang w:val="uk-UA"/>
        </w:rPr>
        <w:t>, що голосувати за цей проект рішення не бу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9D7D7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9924CB" w:rsidRPr="00427CB8" w:rsidRDefault="009D7D7B" w:rsidP="009D7D7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9D7D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24CB"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 w:rsidR="009924C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екомендацію комісії:</w:t>
      </w:r>
      <w:r w:rsidR="009924CB">
        <w:rPr>
          <w:rFonts w:ascii="Times New Roman" w:hAnsi="Times New Roman"/>
          <w:sz w:val="28"/>
          <w:szCs w:val="28"/>
          <w:lang w:val="uk-UA"/>
        </w:rPr>
        <w:t>:</w:t>
      </w:r>
    </w:p>
    <w:p w:rsidR="009924CB" w:rsidRPr="00493D66" w:rsidRDefault="00493D66" w:rsidP="002065C5">
      <w:pPr>
        <w:spacing w:after="0" w:line="257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</w:pPr>
      <w:r w:rsidRPr="00493D66"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  <w:t>з</w:t>
      </w:r>
      <w:r w:rsidR="009924CB" w:rsidRPr="00493D66"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  <w:t xml:space="preserve">а – </w:t>
      </w:r>
      <w:r w:rsidR="009D7D7B" w:rsidRPr="00493D66"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  <w:t>2</w:t>
      </w:r>
      <w:r w:rsidR="002065C5"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  <w:t>,</w:t>
      </w:r>
      <w:r w:rsidR="009D7D7B" w:rsidRPr="00493D66"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  <w:t xml:space="preserve">   утримався – 1 (Коробкова О.А.)</w:t>
      </w:r>
      <w:r w:rsidR="002065C5"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  <w:t>,</w:t>
      </w:r>
      <w:r w:rsidR="009D7D7B" w:rsidRPr="00493D66">
        <w:rPr>
          <w:rFonts w:ascii="Times New Roman" w:hAnsi="Times New Roman"/>
          <w:b/>
          <w:color w:val="000000" w:themeColor="text1"/>
          <w:sz w:val="26"/>
          <w:szCs w:val="26"/>
          <w:lang w:val="uk-UA" w:eastAsia="uk-UA"/>
        </w:rPr>
        <w:t xml:space="preserve">  не голосував – 1 (Матвєєв О.В.)</w:t>
      </w:r>
    </w:p>
    <w:p w:rsidR="009924CB" w:rsidRDefault="009924CB" w:rsidP="009924CB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</w:t>
      </w:r>
      <w:r w:rsidR="00493D6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Рішення не прийняте. </w:t>
      </w:r>
    </w:p>
    <w:p w:rsidR="00493D66" w:rsidRDefault="00493D66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24DC" w:rsidRDefault="005324DC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24DC" w:rsidRDefault="005324DC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D66" w:rsidRPr="00427CB8" w:rsidRDefault="00493D66" w:rsidP="00493D6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7CB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ретьому </w:t>
      </w:r>
      <w:r w:rsidRPr="00427CB8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AF40DF" w:rsidRPr="00427CB8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директора Д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епартаменту комунальної власності Одеської міської ради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Ахмерова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.О. щодо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971EAA">
        <w:rPr>
          <w:rFonts w:ascii="Times New Roman" w:hAnsi="Times New Roman"/>
          <w:sz w:val="28"/>
          <w:szCs w:val="28"/>
          <w:lang w:val="uk-UA"/>
        </w:rPr>
        <w:t>ротоко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71EAA">
        <w:rPr>
          <w:rFonts w:ascii="Times New Roman" w:hAnsi="Times New Roman"/>
          <w:sz w:val="28"/>
          <w:szCs w:val="28"/>
          <w:lang w:val="uk-UA"/>
        </w:rPr>
        <w:t xml:space="preserve"> громадських слухань щодо обговорення проєкту рішення Одеської міської ради «Про затвердження Методики розрахунку орендної плати за майно комунальної власності територіальної громади м. Одеси»</w:t>
      </w:r>
      <w:r>
        <w:rPr>
          <w:rFonts w:ascii="Times New Roman" w:hAnsi="Times New Roman"/>
          <w:sz w:val="28"/>
          <w:szCs w:val="28"/>
          <w:lang w:val="uk-UA"/>
        </w:rPr>
        <w:t xml:space="preserve"> від 16.095.2023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(лист Департаменту  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№ 01-13/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81</w:t>
      </w:r>
      <w:r w:rsidRPr="005A49D6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5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від </w:t>
      </w:r>
      <w:r w:rsidRPr="005A49D6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22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0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6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2022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AF40DF" w:rsidRPr="00427CB8" w:rsidRDefault="00AF40DF" w:rsidP="00AF40DF">
      <w:pPr>
        <w:pStyle w:val="1"/>
        <w:ind w:firstLine="567"/>
        <w:jc w:val="both"/>
        <w:rPr>
          <w:color w:val="000000" w:themeColor="text1"/>
          <w:lang w:eastAsia="uk-UA"/>
        </w:rPr>
      </w:pPr>
      <w:r w:rsidRPr="00427CB8">
        <w:rPr>
          <w:color w:val="000000" w:themeColor="text1"/>
          <w:lang w:eastAsia="uk-UA"/>
        </w:rPr>
        <w:t xml:space="preserve">Виступили: Коробкова О.А., </w:t>
      </w:r>
      <w:proofErr w:type="spellStart"/>
      <w:r w:rsidR="00FF57C4">
        <w:rPr>
          <w:color w:val="000000" w:themeColor="text1"/>
          <w:lang w:eastAsia="uk-UA"/>
        </w:rPr>
        <w:t>Філіпов</w:t>
      </w:r>
      <w:proofErr w:type="spellEnd"/>
      <w:r w:rsidR="00FF57C4">
        <w:rPr>
          <w:color w:val="000000" w:themeColor="text1"/>
          <w:lang w:eastAsia="uk-UA"/>
        </w:rPr>
        <w:t xml:space="preserve"> Ю.В., Матвєєв О.В., </w:t>
      </w:r>
      <w:proofErr w:type="spellStart"/>
      <w:r w:rsidR="00FF57C4">
        <w:rPr>
          <w:color w:val="000000" w:themeColor="text1"/>
          <w:lang w:eastAsia="uk-UA"/>
        </w:rPr>
        <w:t>Варавва</w:t>
      </w:r>
      <w:proofErr w:type="spellEnd"/>
      <w:r w:rsidR="00FF57C4">
        <w:rPr>
          <w:color w:val="000000" w:themeColor="text1"/>
          <w:lang w:eastAsia="uk-UA"/>
        </w:rPr>
        <w:t xml:space="preserve"> Л.А. </w:t>
      </w:r>
    </w:p>
    <w:p w:rsidR="00AF40DF" w:rsidRPr="00427CB8" w:rsidRDefault="00AF40DF" w:rsidP="00AF40D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Інформацію </w:t>
      </w:r>
      <w:r>
        <w:rPr>
          <w:rFonts w:ascii="Times New Roman" w:hAnsi="Times New Roman"/>
          <w:sz w:val="28"/>
          <w:szCs w:val="28"/>
          <w:lang w:val="uk-UA"/>
        </w:rPr>
        <w:t>прийняти до відома.</w:t>
      </w:r>
    </w:p>
    <w:p w:rsidR="00AF40DF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40DF" w:rsidRPr="00427CB8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7CB8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 w:rsidR="00493D66">
        <w:rPr>
          <w:rFonts w:ascii="Times New Roman" w:hAnsi="Times New Roman"/>
          <w:b/>
          <w:sz w:val="28"/>
          <w:szCs w:val="28"/>
          <w:lang w:val="uk-UA"/>
        </w:rPr>
        <w:t xml:space="preserve">четвертому </w:t>
      </w:r>
      <w:r w:rsidRPr="00427CB8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AF40DF" w:rsidRPr="009F4732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732">
        <w:rPr>
          <w:rFonts w:ascii="Times New Roman" w:hAnsi="Times New Roman"/>
          <w:sz w:val="28"/>
          <w:szCs w:val="28"/>
          <w:lang w:val="uk-UA"/>
        </w:rPr>
        <w:t xml:space="preserve">СЛУХАЛИ: Інформацію депутата Оде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9F4732">
        <w:rPr>
          <w:rFonts w:ascii="Times New Roman" w:hAnsi="Times New Roman"/>
          <w:sz w:val="28"/>
          <w:szCs w:val="28"/>
          <w:lang w:val="uk-UA"/>
        </w:rPr>
        <w:t xml:space="preserve">Асауленко О.В. щодо </w:t>
      </w:r>
      <w:r>
        <w:rPr>
          <w:rFonts w:ascii="Times New Roman" w:hAnsi="Times New Roman"/>
          <w:sz w:val="28"/>
          <w:szCs w:val="28"/>
          <w:lang w:val="uk-UA"/>
        </w:rPr>
        <w:t>розміщення елементів торгівлі на території Парку Перемоги (звернення  № 571/</w:t>
      </w:r>
      <w:r w:rsidRPr="00711E07">
        <w:rPr>
          <w:rFonts w:ascii="Times New Roman" w:hAnsi="Times New Roman"/>
          <w:sz w:val="28"/>
          <w:szCs w:val="28"/>
          <w:lang w:val="uk-UA"/>
        </w:rPr>
        <w:t>2-</w:t>
      </w:r>
      <w:r>
        <w:rPr>
          <w:rFonts w:ascii="Times New Roman" w:hAnsi="Times New Roman"/>
          <w:sz w:val="28"/>
          <w:szCs w:val="28"/>
          <w:lang w:val="uk-UA"/>
        </w:rPr>
        <w:t>мр</w:t>
      </w:r>
      <w:r w:rsidRPr="00711E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01.06.2023 року)</w:t>
      </w:r>
      <w:r w:rsidRPr="009F473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F40DF" w:rsidRPr="009F4732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732">
        <w:rPr>
          <w:rFonts w:ascii="Times New Roman" w:hAnsi="Times New Roman"/>
          <w:sz w:val="28"/>
          <w:szCs w:val="28"/>
          <w:lang w:val="uk-UA"/>
        </w:rPr>
        <w:t xml:space="preserve">Виступили: Коробкова О.А., </w:t>
      </w:r>
      <w:r w:rsidR="00FF57C4">
        <w:rPr>
          <w:rFonts w:ascii="Times New Roman" w:hAnsi="Times New Roman"/>
          <w:sz w:val="28"/>
          <w:szCs w:val="28"/>
          <w:lang w:val="uk-UA"/>
        </w:rPr>
        <w:t xml:space="preserve">Матвєєв О.В., Сеник Р.В., </w:t>
      </w:r>
      <w:proofErr w:type="spellStart"/>
      <w:r w:rsidR="00493D66">
        <w:rPr>
          <w:rFonts w:ascii="Times New Roman" w:hAnsi="Times New Roman"/>
          <w:sz w:val="28"/>
          <w:szCs w:val="28"/>
          <w:lang w:val="uk-UA"/>
        </w:rPr>
        <w:t>Ахмеров</w:t>
      </w:r>
      <w:proofErr w:type="spellEnd"/>
      <w:r w:rsidR="00493D66">
        <w:rPr>
          <w:rFonts w:ascii="Times New Roman" w:hAnsi="Times New Roman"/>
          <w:sz w:val="28"/>
          <w:szCs w:val="28"/>
          <w:lang w:val="uk-UA"/>
        </w:rPr>
        <w:t xml:space="preserve"> О.О. </w:t>
      </w:r>
      <w:proofErr w:type="spellStart"/>
      <w:r w:rsidR="00FF57C4">
        <w:rPr>
          <w:rFonts w:ascii="Times New Roman" w:hAnsi="Times New Roman"/>
          <w:sz w:val="28"/>
          <w:szCs w:val="28"/>
          <w:lang w:val="uk-UA"/>
        </w:rPr>
        <w:t>Філіпов</w:t>
      </w:r>
      <w:proofErr w:type="spellEnd"/>
      <w:r w:rsidR="00FF57C4">
        <w:rPr>
          <w:rFonts w:ascii="Times New Roman" w:hAnsi="Times New Roman"/>
          <w:sz w:val="28"/>
          <w:szCs w:val="28"/>
          <w:lang w:val="uk-UA"/>
        </w:rPr>
        <w:t xml:space="preserve"> Ю.В.</w:t>
      </w:r>
      <w:r w:rsidR="0054677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46779">
        <w:rPr>
          <w:rFonts w:ascii="Times New Roman" w:hAnsi="Times New Roman"/>
          <w:sz w:val="28"/>
          <w:szCs w:val="28"/>
          <w:lang w:val="uk-UA"/>
        </w:rPr>
        <w:t>Варавва</w:t>
      </w:r>
      <w:proofErr w:type="spellEnd"/>
      <w:r w:rsidR="00546779">
        <w:rPr>
          <w:rFonts w:ascii="Times New Roman" w:hAnsi="Times New Roman"/>
          <w:sz w:val="28"/>
          <w:szCs w:val="28"/>
          <w:lang w:val="uk-UA"/>
        </w:rPr>
        <w:t xml:space="preserve"> Л.А.</w:t>
      </w:r>
    </w:p>
    <w:p w:rsidR="00493D66" w:rsidRPr="00162D6C" w:rsidRDefault="00AF40DF" w:rsidP="00AF40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F4732">
        <w:rPr>
          <w:rFonts w:ascii="Times New Roman" w:hAnsi="Times New Roman"/>
          <w:sz w:val="28"/>
          <w:szCs w:val="28"/>
          <w:lang w:val="uk-UA"/>
        </w:rPr>
        <w:t xml:space="preserve">ВИСНОВОК:  </w:t>
      </w:r>
      <w:r w:rsidR="00493D66">
        <w:rPr>
          <w:rFonts w:ascii="Times New Roman" w:hAnsi="Times New Roman"/>
          <w:sz w:val="28"/>
          <w:szCs w:val="28"/>
          <w:lang w:val="uk-UA"/>
        </w:rPr>
        <w:t xml:space="preserve">Надіслати запит на </w:t>
      </w:r>
      <w:r w:rsidR="0014707A">
        <w:rPr>
          <w:rFonts w:ascii="Times New Roman" w:hAnsi="Times New Roman"/>
          <w:sz w:val="28"/>
          <w:szCs w:val="28"/>
          <w:lang w:val="uk-UA"/>
        </w:rPr>
        <w:t xml:space="preserve">адресу </w:t>
      </w:r>
      <w:r w:rsidR="00493D66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493D66" w:rsidRPr="00EF53BA">
        <w:rPr>
          <w:rFonts w:ascii="Times New Roman" w:hAnsi="Times New Roman"/>
          <w:sz w:val="28"/>
          <w:szCs w:val="28"/>
          <w:lang w:val="uk-UA"/>
        </w:rPr>
        <w:t>розвитку споживчого ринку та захисту прав с</w:t>
      </w:r>
      <w:r w:rsidR="00493D66">
        <w:rPr>
          <w:rFonts w:ascii="Times New Roman" w:hAnsi="Times New Roman"/>
          <w:sz w:val="28"/>
          <w:szCs w:val="28"/>
          <w:lang w:val="uk-UA"/>
        </w:rPr>
        <w:t>поживачів Одеської міської ради щодо договорів розміщення елементів торгівлі на території Парку Перемоги.</w:t>
      </w:r>
    </w:p>
    <w:p w:rsidR="00162D6C" w:rsidRPr="00162D6C" w:rsidRDefault="00162D6C" w:rsidP="00AF40D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партаменту комунальної власності Одеської міської ради надати на адресу комісії інформацію про хід виконання Протокольного доручення, наданого Одеським міським головою Трухановим Г.Л. на апаратній нараді 30.08.2021 року, щодо аналізу </w:t>
      </w:r>
      <w:r w:rsidR="007D09F0">
        <w:rPr>
          <w:rFonts w:ascii="Times New Roman" w:hAnsi="Times New Roman"/>
          <w:sz w:val="28"/>
          <w:szCs w:val="28"/>
          <w:lang w:val="uk-UA"/>
        </w:rPr>
        <w:t xml:space="preserve">площ,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их договорами оренди твердого покриття, із площами, які фактично використовуються суб’єктами господарювання, які ведуть підприємницьку діяльність на території парків та скверів міста.   </w:t>
      </w:r>
    </w:p>
    <w:p w:rsidR="00AF40DF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D66" w:rsidRPr="00427CB8" w:rsidRDefault="00493D66" w:rsidP="00493D6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27CB8">
        <w:rPr>
          <w:rFonts w:ascii="Times New Roman" w:hAnsi="Times New Roman"/>
          <w:b/>
          <w:sz w:val="28"/>
          <w:szCs w:val="28"/>
          <w:lang w:val="uk-UA"/>
        </w:rPr>
        <w:t xml:space="preserve">По питанню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93D66">
        <w:rPr>
          <w:rFonts w:ascii="Times New Roman" w:hAnsi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т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27CB8">
        <w:rPr>
          <w:rFonts w:ascii="Times New Roman" w:hAnsi="Times New Roman"/>
          <w:b/>
          <w:sz w:val="28"/>
          <w:szCs w:val="28"/>
          <w:lang w:val="uk-UA"/>
        </w:rPr>
        <w:t>порядку денного:</w:t>
      </w:r>
    </w:p>
    <w:p w:rsidR="00450248" w:rsidRDefault="00450248" w:rsidP="005324DC">
      <w:pPr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8666D3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2065C5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AF0613">
        <w:rPr>
          <w:rFonts w:ascii="Times New Roman" w:hAnsi="Times New Roman"/>
          <w:sz w:val="28"/>
          <w:szCs w:val="28"/>
          <w:lang w:val="uk-UA" w:eastAsia="ru-RU"/>
        </w:rPr>
        <w:t>формаці</w:t>
      </w:r>
      <w:r w:rsidR="008666D3">
        <w:rPr>
          <w:rFonts w:ascii="Times New Roman" w:hAnsi="Times New Roman"/>
          <w:sz w:val="28"/>
          <w:szCs w:val="28"/>
          <w:lang w:val="uk-UA" w:eastAsia="ru-RU"/>
        </w:rPr>
        <w:t xml:space="preserve">ю директора 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Департаменту комунальної власності Одеської міської ради </w:t>
      </w:r>
      <w:r w:rsidR="008666D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Олександра </w:t>
      </w:r>
      <w:proofErr w:type="spellStart"/>
      <w:r w:rsidR="008666D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Ахмерова</w:t>
      </w:r>
      <w:proofErr w:type="spellEnd"/>
      <w:r w:rsidR="008666D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щ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одо </w:t>
      </w:r>
      <w:r w:rsidRPr="00AF0613">
        <w:rPr>
          <w:rFonts w:ascii="Times New Roman" w:hAnsi="Times New Roman"/>
          <w:sz w:val="28"/>
          <w:szCs w:val="28"/>
          <w:lang w:val="uk-UA" w:eastAsia="ru-RU"/>
        </w:rPr>
        <w:t xml:space="preserve">звернення 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голови депутатської фракції ПП «Слуга народу» в Одеській міській раді Вадима </w:t>
      </w:r>
      <w:proofErr w:type="spellStart"/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>Мороховського</w:t>
      </w:r>
      <w:proofErr w:type="spellEnd"/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щодо надання ГО «ДИТЯЧО-ЮНАЦЬКИЙ ФУТБОЛЬНИЙ КЛУБ «ФЛАГМАН» в оренду в Приморському районі на розі пров. Світлий, 13а, та пров. Гвоздичний,</w:t>
      </w:r>
      <w:r w:rsidRPr="00AF0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F0613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3 майданчика для зайняття спортом та тренувань. </w:t>
      </w:r>
    </w:p>
    <w:p w:rsidR="008666D3" w:rsidRDefault="008666D3" w:rsidP="005324DC">
      <w:pPr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Виступили: Коробкова О.А.,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uk-UA" w:eastAsia="ru-RU"/>
        </w:rPr>
        <w:t>Філіпов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Ю.В.,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uk-UA" w:eastAsia="ru-RU"/>
        </w:rPr>
        <w:t>Варавва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Л.А.</w:t>
      </w:r>
    </w:p>
    <w:p w:rsidR="005324DC" w:rsidRDefault="008666D3" w:rsidP="005324D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ВИСНОВОК: </w:t>
      </w:r>
      <w:r w:rsidR="007D09F0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Звернутися на адресу комунального підприємства Одеської міської ради «Сервісний центр» щодо </w:t>
      </w:r>
      <w:r w:rsidR="007D09F0">
        <w:rPr>
          <w:rFonts w:ascii="Times New Roman" w:hAnsi="Times New Roman"/>
          <w:sz w:val="28"/>
          <w:szCs w:val="28"/>
          <w:lang w:val="uk-UA"/>
        </w:rPr>
        <w:t xml:space="preserve">прийняти на баланс </w:t>
      </w:r>
      <w:r w:rsidR="007D09F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портивного майданчику </w:t>
      </w:r>
      <w:r w:rsidR="007D09F0" w:rsidRPr="000E0F70">
        <w:rPr>
          <w:rFonts w:ascii="Times New Roman" w:hAnsi="Times New Roman"/>
          <w:sz w:val="28"/>
          <w:szCs w:val="28"/>
          <w:lang w:val="uk-UA"/>
        </w:rPr>
        <w:t xml:space="preserve"> на розі пров. Світлий, 13а, та пров. Гвоздичний,</w:t>
      </w:r>
      <w:r w:rsidR="007D09F0" w:rsidRPr="008962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09F0" w:rsidRPr="000E0F70">
        <w:rPr>
          <w:rFonts w:ascii="Times New Roman" w:hAnsi="Times New Roman"/>
          <w:sz w:val="28"/>
          <w:szCs w:val="28"/>
          <w:lang w:val="uk-UA"/>
        </w:rPr>
        <w:t>3</w:t>
      </w:r>
      <w:r w:rsidR="007D09F0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5324DC">
        <w:rPr>
          <w:rFonts w:ascii="Times New Roman" w:hAnsi="Times New Roman"/>
          <w:sz w:val="28"/>
          <w:szCs w:val="28"/>
          <w:lang w:val="uk-UA"/>
        </w:rPr>
        <w:t xml:space="preserve">та розглянути питання передачі його в оренду </w:t>
      </w:r>
      <w:r w:rsidR="005324DC" w:rsidRPr="000E0F70">
        <w:rPr>
          <w:rFonts w:ascii="Times New Roman" w:hAnsi="Times New Roman"/>
          <w:sz w:val="28"/>
          <w:szCs w:val="28"/>
          <w:lang w:val="uk-UA"/>
        </w:rPr>
        <w:t>ГО «ДИТЯЧО-ЮНАЦЬКИЙ ФУТБОЛЬНИЙ КЛУБ «ФЛАГМАН»</w:t>
      </w:r>
      <w:r w:rsidR="005324DC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324DC" w:rsidRDefault="005324DC" w:rsidP="007D09F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4DC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а депутат Одеської міської ради </w:t>
      </w:r>
      <w:proofErr w:type="spellStart"/>
      <w:r w:rsidRPr="005324DC">
        <w:rPr>
          <w:rFonts w:ascii="Times New Roman" w:hAnsi="Times New Roman"/>
          <w:sz w:val="28"/>
          <w:szCs w:val="28"/>
          <w:lang w:val="uk-UA"/>
        </w:rPr>
        <w:t>Осауленко</w:t>
      </w:r>
      <w:proofErr w:type="spellEnd"/>
      <w:r w:rsidRPr="005324DC">
        <w:rPr>
          <w:rFonts w:ascii="Times New Roman" w:hAnsi="Times New Roman"/>
          <w:sz w:val="28"/>
          <w:szCs w:val="28"/>
          <w:lang w:val="uk-UA"/>
        </w:rPr>
        <w:t xml:space="preserve"> С.В. щодо об’єкту комунальної власності територіальної громади м. Одеси, що підлягають передачі в оренду без проведення аукціону</w:t>
      </w:r>
      <w:r>
        <w:rPr>
          <w:rFonts w:ascii="Times New Roman" w:hAnsi="Times New Roman"/>
          <w:sz w:val="28"/>
          <w:szCs w:val="28"/>
          <w:lang w:val="uk-UA"/>
        </w:rPr>
        <w:t xml:space="preserve"> (перший поверх </w:t>
      </w:r>
      <w:r w:rsidRPr="005324DC">
        <w:rPr>
          <w:rFonts w:ascii="Times New Roman" w:hAnsi="Times New Roman"/>
          <w:sz w:val="28"/>
          <w:szCs w:val="28"/>
          <w:lang w:val="uk-UA"/>
        </w:rPr>
        <w:t xml:space="preserve">17/100 частин нежилого приміщення площею 168,9 </w:t>
      </w:r>
      <w:proofErr w:type="spellStart"/>
      <w:r w:rsidRPr="005324DC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Pr="005324DC">
        <w:rPr>
          <w:rFonts w:ascii="Times New Roman" w:hAnsi="Times New Roman"/>
          <w:sz w:val="28"/>
          <w:szCs w:val="28"/>
          <w:lang w:val="uk-UA"/>
        </w:rPr>
        <w:t xml:space="preserve">., розташованого за адресою: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324DC">
        <w:rPr>
          <w:rFonts w:ascii="Times New Roman" w:hAnsi="Times New Roman"/>
          <w:sz w:val="28"/>
          <w:szCs w:val="28"/>
          <w:lang w:val="uk-UA"/>
        </w:rPr>
        <w:t>м. Одеса, пров. Світлий, 8</w:t>
      </w:r>
      <w:r>
        <w:rPr>
          <w:rFonts w:ascii="Times New Roman" w:hAnsi="Times New Roman"/>
          <w:sz w:val="28"/>
          <w:szCs w:val="28"/>
          <w:lang w:val="uk-UA"/>
        </w:rPr>
        <w:t xml:space="preserve">), який включений до проєкту рішення               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>«</w:t>
      </w:r>
      <w:r w:rsidRPr="00837443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</w:t>
      </w:r>
      <w:r w:rsidRPr="00837443">
        <w:rPr>
          <w:rFonts w:ascii="Times New Roman" w:hAnsi="Times New Roman"/>
          <w:sz w:val="28"/>
          <w:szCs w:val="28"/>
          <w:lang w:val="uk-UA"/>
        </w:rPr>
        <w:br/>
        <w:t>від 03.02.2021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37443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5324DC" w:rsidRDefault="005324DC" w:rsidP="007D09F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Коробкова Л.А., Матвєєв О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рав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А. </w:t>
      </w:r>
    </w:p>
    <w:p w:rsidR="007D09F0" w:rsidRDefault="007D09F0" w:rsidP="007D09F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7C4" w:rsidRDefault="00FF57C4" w:rsidP="007D09F0">
      <w:pPr>
        <w:spacing w:after="0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</w:pPr>
      <w:r w:rsidRPr="00427CB8">
        <w:rPr>
          <w:rFonts w:ascii="Times New Roman" w:hAnsi="Times New Roman"/>
          <w:sz w:val="28"/>
          <w:szCs w:val="28"/>
          <w:lang w:val="uk-UA"/>
        </w:rPr>
        <w:t>СЛУХАЛИ: Інформацію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проєкту рішення </w:t>
      </w:r>
      <w:r w:rsidR="002065C5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>«</w:t>
      </w:r>
      <w:r w:rsidRPr="00837443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</w:t>
      </w:r>
      <w:r w:rsidRPr="00837443">
        <w:rPr>
          <w:rFonts w:ascii="Times New Roman" w:hAnsi="Times New Roman"/>
          <w:sz w:val="28"/>
          <w:szCs w:val="28"/>
          <w:lang w:val="uk-UA"/>
        </w:rPr>
        <w:br/>
        <w:t>від 03.02.2021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37443">
        <w:rPr>
          <w:rFonts w:ascii="Times New Roman" w:hAnsi="Times New Roman"/>
          <w:sz w:val="28"/>
          <w:szCs w:val="28"/>
          <w:lang w:val="uk-UA"/>
        </w:rPr>
        <w:t xml:space="preserve">, додаткових об'єктів комунальної власності територіальної громади м. Одес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(лист Департаменту комунальної власності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деської міської рад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№ 01-13/1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285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від 0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9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06.2023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2065C5" w:rsidRPr="00427CB8" w:rsidRDefault="002065C5" w:rsidP="00FF5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Виступили: Коробкова О.А., </w:t>
      </w:r>
      <w:proofErr w:type="spellStart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Осауленко</w:t>
      </w:r>
      <w:proofErr w:type="spellEnd"/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С.В., Матвєєв О.В.</w:t>
      </w:r>
    </w:p>
    <w:p w:rsidR="00FF57C4" w:rsidRPr="00427CB8" w:rsidRDefault="00FF57C4" w:rsidP="00FF57C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екомендацію комісії: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F57C4" w:rsidRPr="00427CB8" w:rsidRDefault="00FF57C4" w:rsidP="00FF57C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За – </w:t>
      </w:r>
      <w:r w:rsidRPr="00DC425F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3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 </w:t>
      </w:r>
      <w:r w:rsidRPr="00DC425F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  утримався -1 (Коробкова О.А.) </w:t>
      </w:r>
    </w:p>
    <w:p w:rsidR="002065C5" w:rsidRDefault="00FF57C4" w:rsidP="00FF57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="002065C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Pr="00837443">
        <w:rPr>
          <w:rFonts w:ascii="Times New Roman" w:hAnsi="Times New Roman"/>
          <w:sz w:val="28"/>
          <w:szCs w:val="28"/>
          <w:lang w:val="uk-UA"/>
        </w:rPr>
        <w:t xml:space="preserve">Про включення до Переліку другого типу об’єктів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37443">
        <w:rPr>
          <w:rFonts w:ascii="Times New Roman" w:hAnsi="Times New Roman"/>
          <w:sz w:val="28"/>
          <w:szCs w:val="28"/>
          <w:lang w:val="uk-UA"/>
        </w:rPr>
        <w:t>м. Одеси, що підлягають передачі в оренду без проведення аукціону, затвердженого рішенням Одеської міської ради</w:t>
      </w:r>
      <w:r w:rsidRPr="00837443">
        <w:rPr>
          <w:rFonts w:ascii="Times New Roman" w:hAnsi="Times New Roman"/>
          <w:sz w:val="28"/>
          <w:szCs w:val="28"/>
          <w:lang w:val="uk-UA"/>
        </w:rPr>
        <w:br/>
        <w:t>від 03.02.2021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37443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065C5">
        <w:rPr>
          <w:rFonts w:ascii="Times New Roman" w:hAnsi="Times New Roman"/>
          <w:sz w:val="28"/>
          <w:szCs w:val="28"/>
          <w:lang w:val="uk-UA"/>
        </w:rPr>
        <w:t xml:space="preserve">, а саме наступних  </w:t>
      </w:r>
      <w:r w:rsidR="002065C5" w:rsidRPr="00837443">
        <w:rPr>
          <w:rFonts w:ascii="Times New Roman" w:hAnsi="Times New Roman"/>
          <w:sz w:val="28"/>
          <w:szCs w:val="28"/>
          <w:lang w:val="uk-UA"/>
        </w:rPr>
        <w:t>об’єктів</w:t>
      </w:r>
    </w:p>
    <w:tbl>
      <w:tblPr>
        <w:tblW w:w="964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418"/>
        <w:gridCol w:w="850"/>
        <w:gridCol w:w="2977"/>
      </w:tblGrid>
      <w:tr w:rsidR="002065C5" w:rsidRPr="004D7959" w:rsidTr="00256343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49/100 частин нежилих приміщень першого, другого поверхів та підв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Колонтаївська</w:t>
            </w:r>
            <w:proofErr w:type="spellEnd"/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,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Перший, дру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10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65C5" w:rsidRPr="002065C5" w:rsidRDefault="002065C5" w:rsidP="0089620C">
            <w:pPr>
              <w:jc w:val="both"/>
              <w:rPr>
                <w:sz w:val="16"/>
                <w:szCs w:val="16"/>
                <w:highlight w:val="yellow"/>
                <w:lang w:val="uk-UA"/>
              </w:rPr>
            </w:pPr>
            <w:r w:rsidRPr="002065C5">
              <w:rPr>
                <w:rFonts w:ascii="Times New Roman" w:hAnsi="Times New Roman"/>
                <w:sz w:val="16"/>
                <w:szCs w:val="16"/>
                <w:lang w:val="uk-UA"/>
              </w:rPr>
              <w:t>Орган державної влади, інші бюджетні організації, заклади, установи, які повністю фінансуються з державного бюджету.</w:t>
            </w:r>
          </w:p>
        </w:tc>
      </w:tr>
      <w:tr w:rsidR="002065C5" w:rsidRPr="004D7959" w:rsidTr="00256343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17/100 частин нежилого приміщ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пров. Світлий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16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65C5" w:rsidRPr="002065C5" w:rsidRDefault="002065C5" w:rsidP="0089620C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2065C5">
              <w:rPr>
                <w:rFonts w:ascii="Times New Roman" w:hAnsi="Times New Roman"/>
                <w:sz w:val="16"/>
                <w:szCs w:val="16"/>
                <w:lang w:val="uk-UA"/>
              </w:rPr>
              <w:t>Народні депутати України або депутати місцевих рад для розміщення громадської приймальні,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(крім випадків, коли в інтересах народного депутата України діє уповноважений орган Верховної Ради України, в такому разі застосовується пункт 13 цієї Методики) на частині площі, що перевищує 50 кв. метрів.</w:t>
            </w:r>
          </w:p>
        </w:tc>
      </w:tr>
    </w:tbl>
    <w:p w:rsidR="00FF57C4" w:rsidRDefault="00FF57C4" w:rsidP="00FF57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7443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 (за умови візування Юридичним департаментом Одеської міської ради). </w:t>
      </w:r>
    </w:p>
    <w:p w:rsidR="008666D3" w:rsidRDefault="008666D3" w:rsidP="00FF5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24DC" w:rsidRDefault="005324DC" w:rsidP="00FF5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7C4" w:rsidRPr="00427CB8" w:rsidRDefault="00FF57C4" w:rsidP="00FF57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Pr="00E94BE9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uk-UA"/>
        </w:rPr>
        <w:t xml:space="preserve">щодо проєкту рішення </w:t>
      </w:r>
      <w:r w:rsidRPr="00837443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’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</w:t>
      </w:r>
      <w:r w:rsidRPr="00837443">
        <w:rPr>
          <w:rFonts w:ascii="Times New Roman" w:hAnsi="Times New Roman"/>
          <w:sz w:val="28"/>
          <w:szCs w:val="28"/>
          <w:lang w:val="uk-UA"/>
        </w:rPr>
        <w:br/>
        <w:t>від 03.02.2021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37443">
        <w:rPr>
          <w:rFonts w:ascii="Times New Roman" w:hAnsi="Times New Roman"/>
          <w:sz w:val="28"/>
          <w:szCs w:val="28"/>
          <w:lang w:val="uk-UA"/>
        </w:rPr>
        <w:t xml:space="preserve">, додаткових об'єктів комунальної власності територіальної громади м. Одес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(лист Департаменту комунальної власності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Одеської міської ради 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№ 01-13/1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285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 xml:space="preserve"> від 0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9</w:t>
      </w:r>
      <w:r w:rsidRPr="00AF0613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.06.2023 року</w:t>
      </w:r>
      <w:r w:rsidRPr="00427CB8">
        <w:rPr>
          <w:rFonts w:ascii="Times New Roman" w:eastAsiaTheme="minorEastAsia" w:hAnsi="Times New Roman"/>
          <w:color w:val="000000" w:themeColor="text1"/>
          <w:sz w:val="28"/>
          <w:szCs w:val="28"/>
          <w:lang w:val="uk-UA" w:eastAsia="ru-RU"/>
        </w:rPr>
        <w:t>).</w:t>
      </w:r>
    </w:p>
    <w:p w:rsidR="002065C5" w:rsidRDefault="002065C5" w:rsidP="00FF57C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тупили: Коробкова Л.А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арав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Л.А.</w:t>
      </w:r>
    </w:p>
    <w:p w:rsidR="002065C5" w:rsidRPr="009D7D7B" w:rsidRDefault="002065C5" w:rsidP="002065C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D7D7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Депутат Матвєєв О.В. заявив пр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9D7D7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наявність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 нього</w:t>
      </w:r>
      <w:r w:rsidRPr="009D7D7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конфлікту інтересів </w:t>
      </w:r>
      <w:r w:rsidRPr="009D7D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ід час здійснення представницьких повноважень при голосуванні за даний проєкт ріш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9D7D7B">
        <w:rPr>
          <w:rFonts w:ascii="Times New Roman" w:hAnsi="Times New Roman"/>
          <w:color w:val="000000"/>
          <w:sz w:val="28"/>
          <w:szCs w:val="28"/>
          <w:lang w:val="uk-UA"/>
        </w:rPr>
        <w:t>повід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в</w:t>
      </w:r>
      <w:r w:rsidRPr="009D7D7B">
        <w:rPr>
          <w:rFonts w:ascii="Times New Roman" w:hAnsi="Times New Roman"/>
          <w:color w:val="000000"/>
          <w:sz w:val="28"/>
          <w:szCs w:val="28"/>
          <w:lang w:val="uk-UA"/>
        </w:rPr>
        <w:t>, що голосувати за цей проект рішення не бу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9D7D7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F57C4" w:rsidRPr="00427CB8" w:rsidRDefault="00FF57C4" w:rsidP="00FF57C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екомендацію комісії: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F57C4" w:rsidRPr="00427CB8" w:rsidRDefault="002065C5" w:rsidP="002065C5">
      <w:pPr>
        <w:spacing w:after="0" w:line="257" w:lineRule="auto"/>
        <w:ind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</w:t>
      </w:r>
      <w:r w:rsidR="00FF57C4" w:rsidRPr="00427CB8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а – </w:t>
      </w:r>
      <w:r w:rsidR="00FF57C4" w:rsidRPr="003B682D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3 </w:t>
      </w:r>
      <w:r w:rsidR="00FF57C4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 </w:t>
      </w:r>
      <w:r w:rsidR="00FF57C4" w:rsidRPr="003B682D">
        <w:rPr>
          <w:rFonts w:ascii="Times New Roman" w:hAnsi="Times New Roman"/>
          <w:b/>
          <w:color w:val="000000" w:themeColor="text1"/>
          <w:sz w:val="28"/>
          <w:szCs w:val="28"/>
          <w:lang w:eastAsia="uk-UA"/>
        </w:rPr>
        <w:t xml:space="preserve">  </w:t>
      </w:r>
      <w:r w:rsidR="00FF57C4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       не голосував  -  1 ( Матвєєв О.В.)</w:t>
      </w:r>
    </w:p>
    <w:p w:rsidR="002065C5" w:rsidRDefault="00FF57C4" w:rsidP="00FF57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CB8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Pr="00837443">
        <w:rPr>
          <w:rFonts w:ascii="Times New Roman" w:hAnsi="Times New Roman"/>
          <w:sz w:val="28"/>
          <w:szCs w:val="28"/>
          <w:lang w:val="uk-UA"/>
        </w:rPr>
        <w:t xml:space="preserve">Про включення до Переліку другого типу об’єктів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37443">
        <w:rPr>
          <w:rFonts w:ascii="Times New Roman" w:hAnsi="Times New Roman"/>
          <w:sz w:val="28"/>
          <w:szCs w:val="28"/>
          <w:lang w:val="uk-UA"/>
        </w:rPr>
        <w:t>м. Одеси, що підлягають передачі в оренду без проведення аукціону, затвердженого рішенням Одеської міської ради</w:t>
      </w:r>
      <w:r w:rsidRPr="00837443">
        <w:rPr>
          <w:rFonts w:ascii="Times New Roman" w:hAnsi="Times New Roman"/>
          <w:sz w:val="28"/>
          <w:szCs w:val="28"/>
          <w:lang w:val="uk-UA"/>
        </w:rPr>
        <w:br/>
        <w:t>від 03.02.2021 № 62-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837443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065C5">
        <w:rPr>
          <w:rFonts w:ascii="Times New Roman" w:hAnsi="Times New Roman"/>
          <w:sz w:val="28"/>
          <w:szCs w:val="28"/>
          <w:lang w:val="uk-UA"/>
        </w:rPr>
        <w:t xml:space="preserve">, а саме наступних </w:t>
      </w:r>
      <w:r w:rsidRPr="00837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5C5" w:rsidRPr="00837443">
        <w:rPr>
          <w:rFonts w:ascii="Times New Roman" w:hAnsi="Times New Roman"/>
          <w:sz w:val="28"/>
          <w:szCs w:val="28"/>
          <w:lang w:val="uk-UA"/>
        </w:rPr>
        <w:t>об’єктів</w:t>
      </w:r>
    </w:p>
    <w:tbl>
      <w:tblPr>
        <w:tblW w:w="964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993"/>
        <w:gridCol w:w="992"/>
        <w:gridCol w:w="3402"/>
      </w:tblGrid>
      <w:tr w:rsidR="002065C5" w:rsidRPr="004D7959" w:rsidTr="002065C5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39/100 частин приміщення першого поверху № 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Давида </w:t>
            </w:r>
            <w:proofErr w:type="spellStart"/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Ойстраха</w:t>
            </w:r>
            <w:proofErr w:type="spellEnd"/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65C5" w:rsidRPr="002065C5" w:rsidRDefault="002065C5" w:rsidP="0089620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065C5">
              <w:rPr>
                <w:rFonts w:ascii="Times New Roman" w:hAnsi="Times New Roman"/>
                <w:sz w:val="20"/>
                <w:szCs w:val="20"/>
                <w:lang w:val="uk-UA"/>
              </w:rPr>
              <w:t>3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065C5" w:rsidRPr="002065C5" w:rsidRDefault="002065C5" w:rsidP="0089620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065C5">
              <w:rPr>
                <w:rFonts w:ascii="Times New Roman" w:hAnsi="Times New Roman"/>
                <w:sz w:val="16"/>
                <w:szCs w:val="16"/>
                <w:lang w:val="uk-UA"/>
              </w:rPr>
              <w:t>Народні депутати України або депутати місцевих рад для розміщення громадської приймальні,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(крім випадків, коли в інтересах народного депутата України діє уповноважений орган Верховної Ради України, в такому разі застосовується пункт 13 цієї Методики) на площі не більш як 50 кв. метрів.</w:t>
            </w:r>
          </w:p>
        </w:tc>
      </w:tr>
    </w:tbl>
    <w:p w:rsidR="00FF57C4" w:rsidRDefault="00FF57C4" w:rsidP="00FF57C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та внести його на розгляд сесії Одеської міської ради (за умови візування Юридичним департаментом Одеської міської ради). </w:t>
      </w:r>
    </w:p>
    <w:p w:rsidR="00FF57C4" w:rsidRDefault="00FF57C4" w:rsidP="00FF57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7C4" w:rsidRDefault="00FF57C4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E19" w:rsidRDefault="00002E19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E19" w:rsidRDefault="00002E19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E19" w:rsidRDefault="00002E19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0DF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ена КОРОБКОВА</w:t>
      </w:r>
    </w:p>
    <w:p w:rsidR="00AF40DF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0DF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0DF" w:rsidRDefault="00AF40DF" w:rsidP="00AF40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МАТВЄЄВ</w:t>
      </w:r>
      <w:bookmarkStart w:id="0" w:name="_GoBack"/>
      <w:bookmarkEnd w:id="0"/>
    </w:p>
    <w:sectPr w:rsidR="00AF4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DF"/>
    <w:rsid w:val="00002E19"/>
    <w:rsid w:val="00067633"/>
    <w:rsid w:val="000E4471"/>
    <w:rsid w:val="0014707A"/>
    <w:rsid w:val="00162D6C"/>
    <w:rsid w:val="00164CE0"/>
    <w:rsid w:val="001D67AA"/>
    <w:rsid w:val="002065C5"/>
    <w:rsid w:val="00256343"/>
    <w:rsid w:val="003B5E72"/>
    <w:rsid w:val="003B682D"/>
    <w:rsid w:val="00416559"/>
    <w:rsid w:val="00450248"/>
    <w:rsid w:val="00493D66"/>
    <w:rsid w:val="004D7959"/>
    <w:rsid w:val="005324DC"/>
    <w:rsid w:val="00546779"/>
    <w:rsid w:val="005A7E3F"/>
    <w:rsid w:val="00754494"/>
    <w:rsid w:val="00762CEF"/>
    <w:rsid w:val="0078711E"/>
    <w:rsid w:val="007D09F0"/>
    <w:rsid w:val="007D457B"/>
    <w:rsid w:val="008666D3"/>
    <w:rsid w:val="0089620C"/>
    <w:rsid w:val="0094666D"/>
    <w:rsid w:val="009924CB"/>
    <w:rsid w:val="009D7D7B"/>
    <w:rsid w:val="00A7002F"/>
    <w:rsid w:val="00A70687"/>
    <w:rsid w:val="00AF40DF"/>
    <w:rsid w:val="00AF6C32"/>
    <w:rsid w:val="00B40013"/>
    <w:rsid w:val="00BB57A0"/>
    <w:rsid w:val="00BC58E0"/>
    <w:rsid w:val="00BF2E28"/>
    <w:rsid w:val="00CD4398"/>
    <w:rsid w:val="00CD49AF"/>
    <w:rsid w:val="00D5799A"/>
    <w:rsid w:val="00DC425F"/>
    <w:rsid w:val="00EB4DCA"/>
    <w:rsid w:val="00ED4257"/>
    <w:rsid w:val="00F6031E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95ED3-E5FA-4187-A5E4-395EF29A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40DF"/>
    <w:pPr>
      <w:keepNext/>
      <w:autoSpaceDE w:val="0"/>
      <w:autoSpaceDN w:val="0"/>
      <w:spacing w:after="0" w:line="240" w:lineRule="auto"/>
      <w:outlineLvl w:val="0"/>
    </w:pPr>
    <w:rPr>
      <w:rFonts w:ascii="Times New Roman" w:eastAsiaTheme="minorEastAsia" w:hAnsi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0DF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99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67AA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6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0C99-8055-4BEF-8989-BDE99AA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2</Words>
  <Characters>5463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2</cp:revision>
  <cp:lastPrinted>2023-06-29T11:29:00Z</cp:lastPrinted>
  <dcterms:created xsi:type="dcterms:W3CDTF">2023-07-05T10:44:00Z</dcterms:created>
  <dcterms:modified xsi:type="dcterms:W3CDTF">2023-07-05T10:44:00Z</dcterms:modified>
</cp:coreProperties>
</file>